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F4A3CE3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42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670F7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</w:t>
      </w:r>
      <w:r w:rsidR="00E515E3">
        <w:rPr>
          <w:rFonts w:cs="ＭＳ明朝" w:hint="eastAsia"/>
          <w:kern w:val="0"/>
          <w:sz w:val="28"/>
          <w:szCs w:val="24"/>
        </w:rPr>
        <w:t>Teams</w:t>
      </w:r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1B29419C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42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04242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04242C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7740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F7D72E5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4242C">
        <w:rPr>
          <w:rFonts w:cs="ＭＳ明朝" w:hint="eastAsia"/>
          <w:kern w:val="0"/>
          <w:szCs w:val="24"/>
        </w:rPr>
        <w:t>８</w:t>
      </w:r>
      <w:r w:rsidR="008C4210"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04242C">
        <w:rPr>
          <w:rFonts w:cs="ＭＳ明朝" w:hint="eastAsia"/>
          <w:kern w:val="0"/>
          <w:szCs w:val="24"/>
        </w:rPr>
        <w:t>１</w:t>
      </w:r>
      <w:r w:rsidR="008C4210">
        <w:rPr>
          <w:rFonts w:cs="ＭＳ明朝" w:hint="eastAsia"/>
          <w:kern w:val="0"/>
          <w:szCs w:val="24"/>
        </w:rPr>
        <w:t>日（</w:t>
      </w:r>
      <w:r w:rsidR="0004242C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E515E3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8A72F3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03CF9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403CF9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日（</w:t>
      </w:r>
      <w:r w:rsidR="00403CF9">
        <w:rPr>
          <w:rFonts w:cs="ＭＳ明朝" w:hint="eastAsia"/>
          <w:kern w:val="0"/>
          <w:szCs w:val="24"/>
        </w:rPr>
        <w:t>金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6F7FAA96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42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490D1792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E515E3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04242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04242C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04242C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7193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EC47" w14:textId="77777777" w:rsidR="005A1A89" w:rsidRDefault="005A1A89" w:rsidP="00344E41">
      <w:r>
        <w:separator/>
      </w:r>
    </w:p>
  </w:endnote>
  <w:endnote w:type="continuationSeparator" w:id="0">
    <w:p w14:paraId="33838E3E" w14:textId="77777777" w:rsidR="005A1A89" w:rsidRDefault="005A1A8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8C8C" w14:textId="77777777" w:rsidR="005A1A89" w:rsidRDefault="005A1A89" w:rsidP="00344E41">
      <w:r>
        <w:separator/>
      </w:r>
    </w:p>
  </w:footnote>
  <w:footnote w:type="continuationSeparator" w:id="0">
    <w:p w14:paraId="584FE46B" w14:textId="77777777" w:rsidR="005A1A89" w:rsidRDefault="005A1A8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42C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0694E"/>
    <w:rsid w:val="00116391"/>
    <w:rsid w:val="00121F6F"/>
    <w:rsid w:val="00123E8C"/>
    <w:rsid w:val="0012717F"/>
    <w:rsid w:val="0013601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A7083"/>
    <w:rsid w:val="001B63C9"/>
    <w:rsid w:val="001B645E"/>
    <w:rsid w:val="001B75C7"/>
    <w:rsid w:val="001C1447"/>
    <w:rsid w:val="001C1A56"/>
    <w:rsid w:val="001C26FC"/>
    <w:rsid w:val="001C2BAF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6E61"/>
    <w:rsid w:val="00330E87"/>
    <w:rsid w:val="0033349A"/>
    <w:rsid w:val="003347C5"/>
    <w:rsid w:val="00334DF8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3CF9"/>
    <w:rsid w:val="004069F1"/>
    <w:rsid w:val="00411411"/>
    <w:rsid w:val="00416BB8"/>
    <w:rsid w:val="00417BC9"/>
    <w:rsid w:val="0043488E"/>
    <w:rsid w:val="00436A0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3D3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A1A89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478D4"/>
    <w:rsid w:val="007559D6"/>
    <w:rsid w:val="007577F9"/>
    <w:rsid w:val="00764340"/>
    <w:rsid w:val="00765D98"/>
    <w:rsid w:val="00774EE5"/>
    <w:rsid w:val="00777401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57791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216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935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6898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15E3"/>
    <w:rsid w:val="00E55B6C"/>
    <w:rsid w:val="00E604C9"/>
    <w:rsid w:val="00E721B3"/>
    <w:rsid w:val="00E73122"/>
    <w:rsid w:val="00E80D37"/>
    <w:rsid w:val="00E86F40"/>
    <w:rsid w:val="00E91E7C"/>
    <w:rsid w:val="00EA12E7"/>
    <w:rsid w:val="00EA2394"/>
    <w:rsid w:val="00EA3CE8"/>
    <w:rsid w:val="00EA5A39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193B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中 真吾（保健医療政策課）</cp:lastModifiedBy>
  <cp:revision>21</cp:revision>
  <cp:lastPrinted>2025-08-18T00:32:00Z</cp:lastPrinted>
  <dcterms:created xsi:type="dcterms:W3CDTF">2023-05-24T05:02:00Z</dcterms:created>
  <dcterms:modified xsi:type="dcterms:W3CDTF">2025-08-18T00:36:00Z</dcterms:modified>
</cp:coreProperties>
</file>